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93" w:rsidRPr="00C25117" w:rsidRDefault="00593093" w:rsidP="00593093">
      <w:pPr>
        <w:jc w:val="center"/>
        <w:rPr>
          <w:b/>
          <w:lang w:eastAsia="el-GR"/>
        </w:rPr>
      </w:pPr>
      <w:r>
        <w:rPr>
          <w:b/>
          <w:lang w:eastAsia="el-GR"/>
        </w:rPr>
        <w:t>Ημερίδα για την Κοινωνική Οικονομία</w:t>
      </w:r>
    </w:p>
    <w:p w:rsidR="00593093" w:rsidRPr="00321810" w:rsidRDefault="0094773D" w:rsidP="00321810">
      <w:pPr>
        <w:jc w:val="both"/>
        <w:rPr>
          <w:b/>
          <w:lang w:eastAsia="el-GR"/>
        </w:rPr>
      </w:pPr>
      <w:r>
        <w:t>Η</w:t>
      </w:r>
      <w:r w:rsidR="00D76561">
        <w:t xml:space="preserve"> Αναπτυξιακή Σύμπραξη </w:t>
      </w:r>
      <w:r w:rsidR="00174D0F">
        <w:t>«στη Γ</w:t>
      </w:r>
      <w:r w:rsidR="00D76561">
        <w:t xml:space="preserve">ραμμή των Οριζόντων» </w:t>
      </w:r>
      <w:r w:rsidR="00C25117">
        <w:t>σας προσκαλεί</w:t>
      </w:r>
      <w:r w:rsidR="00F92463">
        <w:t xml:space="preserve"> την </w:t>
      </w:r>
      <w:r w:rsidR="00C25117">
        <w:t>Παρασκευή</w:t>
      </w:r>
      <w:r w:rsidR="00F92463">
        <w:t xml:space="preserve"> </w:t>
      </w:r>
      <w:r w:rsidR="00C25117">
        <w:t>20</w:t>
      </w:r>
      <w:r w:rsidR="0043740A">
        <w:t xml:space="preserve"> </w:t>
      </w:r>
      <w:r w:rsidR="00CC00D4">
        <w:t>Ιουνί</w:t>
      </w:r>
      <w:r w:rsidR="00F92463">
        <w:t>ου</w:t>
      </w:r>
      <w:r w:rsidR="0043740A">
        <w:t xml:space="preserve"> </w:t>
      </w:r>
      <w:r w:rsidR="0083119D" w:rsidRPr="005A2047">
        <w:rPr>
          <w:rFonts w:ascii="Calibri" w:eastAsia="Calibri" w:hAnsi="Calibri"/>
        </w:rPr>
        <w:t>και ώρα</w:t>
      </w:r>
      <w:r w:rsidR="00C25117">
        <w:rPr>
          <w:rFonts w:ascii="Calibri" w:eastAsia="Calibri" w:hAnsi="Calibri"/>
        </w:rPr>
        <w:t xml:space="preserve"> 16</w:t>
      </w:r>
      <w:r w:rsidR="00F92463" w:rsidRPr="005A2047">
        <w:rPr>
          <w:rFonts w:ascii="Calibri" w:eastAsia="Calibri" w:hAnsi="Calibri"/>
        </w:rPr>
        <w:t>:0</w:t>
      </w:r>
      <w:r w:rsidR="0043740A" w:rsidRPr="005A2047">
        <w:rPr>
          <w:rFonts w:ascii="Calibri" w:eastAsia="Calibri" w:hAnsi="Calibri"/>
        </w:rPr>
        <w:t xml:space="preserve">0 </w:t>
      </w:r>
      <w:r w:rsidR="00C25117">
        <w:rPr>
          <w:rFonts w:ascii="Calibri" w:eastAsia="Calibri" w:hAnsi="Calibri"/>
        </w:rPr>
        <w:t xml:space="preserve">σε ημερίδα με θέμα </w:t>
      </w:r>
      <w:r w:rsidR="00593093" w:rsidRPr="00C25117">
        <w:rPr>
          <w:rStyle w:val="fsl"/>
          <w:b/>
        </w:rPr>
        <w:t xml:space="preserve">«Ενίσχυση </w:t>
      </w:r>
      <w:r w:rsidR="00593093">
        <w:rPr>
          <w:rStyle w:val="fsl"/>
          <w:b/>
        </w:rPr>
        <w:t>Κοινωνικού Κεφαλαίου για την Απασχόληση Ανέργων Α</w:t>
      </w:r>
      <w:r w:rsidR="00593093" w:rsidRPr="00C25117">
        <w:rPr>
          <w:rStyle w:val="fsl"/>
          <w:b/>
        </w:rPr>
        <w:t>πό Ευάλωτες Κοινωνικές Ομάδες Μέσω Δράσεων Αλληλέγγυας Επιχειρηματικότητας»</w:t>
      </w:r>
    </w:p>
    <w:p w:rsidR="00593093" w:rsidRDefault="00593093" w:rsidP="00321810">
      <w:pPr>
        <w:spacing w:line="240" w:lineRule="auto"/>
        <w:jc w:val="both"/>
      </w:pPr>
      <w:r>
        <w:t>Στην ημερίδα θα συζητηθούν:</w:t>
      </w:r>
    </w:p>
    <w:p w:rsidR="00593093" w:rsidRPr="0094773D" w:rsidRDefault="00321810" w:rsidP="00321810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δράση του προγράμματος της Α.Σ. «στη Γραμμή των Οριζόντων» για την υποστήριξη ανέργων από ευάλωτες κοινωνικές ομάδες</w:t>
      </w:r>
    </w:p>
    <w:p w:rsidR="00593093" w:rsidRPr="0094773D" w:rsidRDefault="00593093" w:rsidP="00321810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4773D">
        <w:rPr>
          <w:rFonts w:asciiTheme="minorHAnsi" w:hAnsiTheme="minorHAnsi" w:cstheme="minorHAnsi"/>
        </w:rPr>
        <w:t xml:space="preserve">Η </w:t>
      </w:r>
      <w:r w:rsidR="00321810">
        <w:rPr>
          <w:rFonts w:asciiTheme="minorHAnsi" w:hAnsiTheme="minorHAnsi" w:cstheme="minorHAnsi"/>
        </w:rPr>
        <w:t>παρουσίαση του νέου Κοινωνικού Συνεταιρισμού Περιορισμένης Ευθύνης (</w:t>
      </w:r>
      <w:proofErr w:type="spellStart"/>
      <w:r w:rsidR="00321810">
        <w:rPr>
          <w:rFonts w:asciiTheme="minorHAnsi" w:hAnsiTheme="minorHAnsi" w:cstheme="minorHAnsi"/>
        </w:rPr>
        <w:t>Κοι.Σ.Π.Ε</w:t>
      </w:r>
      <w:proofErr w:type="spellEnd"/>
      <w:r w:rsidR="00321810">
        <w:rPr>
          <w:rFonts w:asciiTheme="minorHAnsi" w:hAnsiTheme="minorHAnsi" w:cstheme="minorHAnsi"/>
        </w:rPr>
        <w:t>.) 7</w:t>
      </w:r>
      <w:r w:rsidR="00321810" w:rsidRPr="00321810">
        <w:rPr>
          <w:rFonts w:asciiTheme="minorHAnsi" w:hAnsiTheme="minorHAnsi" w:cstheme="minorHAnsi"/>
          <w:vertAlign w:val="superscript"/>
        </w:rPr>
        <w:t>ου</w:t>
      </w:r>
      <w:r w:rsidR="00321810">
        <w:rPr>
          <w:rFonts w:asciiTheme="minorHAnsi" w:hAnsiTheme="minorHAnsi" w:cstheme="minorHAnsi"/>
        </w:rPr>
        <w:t xml:space="preserve"> Τομέα Ψυχικής Υγείας Αττικής</w:t>
      </w:r>
    </w:p>
    <w:p w:rsidR="00593093" w:rsidRDefault="00321810" w:rsidP="00321810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εμπειρία ατόμων από ευάλωτες κοινωνικές ομάδες και συμβούλων του προγράμματος της Α.Σ. «στη Γραμμή των Οριζόντων» από τη συνεργασία τους και τη συμμετοχή τους στο πρόγραμμα</w:t>
      </w:r>
    </w:p>
    <w:p w:rsidR="00321810" w:rsidRDefault="00321810" w:rsidP="00321810">
      <w:pPr>
        <w:pStyle w:val="a8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σημασία και ο ρόλος της Κοινωνικής Οικονομίας και των </w:t>
      </w:r>
      <w:proofErr w:type="spellStart"/>
      <w:r>
        <w:rPr>
          <w:rFonts w:asciiTheme="minorHAnsi" w:hAnsiTheme="minorHAnsi" w:cstheme="minorHAnsi"/>
        </w:rPr>
        <w:t>Κοι.Σ.Π.Ε</w:t>
      </w:r>
      <w:proofErr w:type="spellEnd"/>
      <w:r>
        <w:rPr>
          <w:rFonts w:asciiTheme="minorHAnsi" w:hAnsiTheme="minorHAnsi" w:cstheme="minorHAnsi"/>
        </w:rPr>
        <w:t>. σε περιόδους κρίσης</w:t>
      </w:r>
    </w:p>
    <w:p w:rsidR="00593093" w:rsidRDefault="00593093" w:rsidP="00321810">
      <w:pPr>
        <w:spacing w:after="0" w:line="240" w:lineRule="auto"/>
        <w:jc w:val="both"/>
        <w:rPr>
          <w:rFonts w:cstheme="minorHAnsi"/>
        </w:rPr>
      </w:pPr>
    </w:p>
    <w:p w:rsidR="00593093" w:rsidRDefault="00593093" w:rsidP="0032181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Στη συζήτηση θα συμμετέχουν ως εισηγητές εξειδικευμένοι εμπειρογνώμονες.</w:t>
      </w:r>
    </w:p>
    <w:p w:rsidR="00593093" w:rsidRDefault="00593093" w:rsidP="00321810">
      <w:pPr>
        <w:spacing w:after="0" w:line="240" w:lineRule="auto"/>
        <w:jc w:val="both"/>
        <w:rPr>
          <w:rFonts w:cstheme="minorHAnsi"/>
        </w:rPr>
      </w:pPr>
    </w:p>
    <w:p w:rsidR="00D84B7B" w:rsidRPr="00FC6D94" w:rsidRDefault="00992823" w:rsidP="00321810">
      <w:pPr>
        <w:widowControl w:val="0"/>
        <w:jc w:val="both"/>
      </w:pPr>
      <w:r w:rsidRPr="00FC6D94">
        <w:t xml:space="preserve">Η συνάντηση θα διεξαχθεί στο </w:t>
      </w:r>
      <w:r w:rsidR="00FC6D94">
        <w:t xml:space="preserve">Οικονομικό Πανεπιστήμιο Αθηνών (ΑΣΟΕΕ), στην Αίθουσα </w:t>
      </w:r>
      <w:proofErr w:type="spellStart"/>
      <w:r w:rsidR="00FC6D94">
        <w:t>Αντωνιάδου</w:t>
      </w:r>
      <w:proofErr w:type="spellEnd"/>
      <w:r w:rsidR="00FC6D94">
        <w:t xml:space="preserve">, </w:t>
      </w:r>
      <w:r w:rsidR="00593093">
        <w:t>στη διεύθυνση 28ης Οκτωβρίου 76</w:t>
      </w:r>
      <w:r w:rsidR="00FC6D94">
        <w:t xml:space="preserve">. </w:t>
      </w:r>
    </w:p>
    <w:p w:rsidR="00593093" w:rsidRDefault="00593093" w:rsidP="00321810">
      <w:pPr>
        <w:widowControl w:val="0"/>
        <w:jc w:val="both"/>
      </w:pPr>
      <w:r>
        <w:t xml:space="preserve">Η συμμετοχή στην ημερίδα είναι </w:t>
      </w:r>
      <w:r w:rsidR="00321810">
        <w:t>ανοιχτή για όλους και</w:t>
      </w:r>
      <w:r>
        <w:t xml:space="preserve"> θα δοθούν βεβαιώσεις συμμετοχής. </w:t>
      </w:r>
    </w:p>
    <w:p w:rsidR="00F94981" w:rsidRPr="00F94981" w:rsidRDefault="00C265A4" w:rsidP="00321810">
      <w:pPr>
        <w:widowControl w:val="0"/>
        <w:jc w:val="both"/>
      </w:pPr>
      <w:r>
        <w:t>Περισσότερες πληροφορίες και εγγραφές στο 210-8213492 και στο info@grammiorizonton.gr</w:t>
      </w:r>
    </w:p>
    <w:sectPr w:rsidR="00F94981" w:rsidRPr="00F94981" w:rsidSect="00530D3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E1" w:rsidRDefault="00A14EE1" w:rsidP="00C51146">
      <w:pPr>
        <w:spacing w:after="0" w:line="240" w:lineRule="auto"/>
      </w:pPr>
      <w:r>
        <w:separator/>
      </w:r>
    </w:p>
  </w:endnote>
  <w:endnote w:type="continuationSeparator" w:id="0">
    <w:p w:rsidR="00A14EE1" w:rsidRDefault="00A14EE1" w:rsidP="00C5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6" w:rsidRDefault="00C51146">
    <w:pPr>
      <w:pStyle w:val="a5"/>
    </w:pPr>
    <w:r>
      <w:rPr>
        <w:noProof/>
        <w:szCs w:val="18"/>
        <w:lang w:eastAsia="el-GR"/>
      </w:rPr>
      <w:drawing>
        <wp:inline distT="0" distB="0" distL="0" distR="0">
          <wp:extent cx="5274310" cy="793637"/>
          <wp:effectExtent l="0" t="0" r="2540" b="6985"/>
          <wp:docPr id="2" name="Picture 2" descr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υποσέλιδ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9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146" w:rsidRDefault="00C511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E1" w:rsidRDefault="00A14EE1" w:rsidP="00C51146">
      <w:pPr>
        <w:spacing w:after="0" w:line="240" w:lineRule="auto"/>
      </w:pPr>
      <w:r>
        <w:separator/>
      </w:r>
    </w:p>
  </w:footnote>
  <w:footnote w:type="continuationSeparator" w:id="0">
    <w:p w:rsidR="00A14EE1" w:rsidRDefault="00A14EE1" w:rsidP="00C5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05" w:rsidRPr="00E13D05" w:rsidRDefault="0094773D" w:rsidP="00163EC3">
    <w:pPr>
      <w:pStyle w:val="a4"/>
      <w:spacing w:after="120" w:line="360" w:lineRule="auto"/>
      <w:jc w:val="center"/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noProof/>
        <w:sz w:val="20"/>
        <w:szCs w:val="20"/>
        <w:lang w:eastAsia="el-GR"/>
      </w:rPr>
      <w:drawing>
        <wp:inline distT="0" distB="0" distL="0" distR="0">
          <wp:extent cx="2837737" cy="603849"/>
          <wp:effectExtent l="0" t="0" r="1270" b="6350"/>
          <wp:docPr id="3" name="Picture 3" descr="grammi_orizonton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mmi_orizontonFINAL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950"/>
                  <a:stretch/>
                </pic:blipFill>
                <pic:spPr bwMode="auto">
                  <a:xfrm>
                    <a:off x="0" y="0"/>
                    <a:ext cx="2837906" cy="603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F2D98" w:rsidRPr="004578D1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Ηπείρου 41, Αθήνα 10439</w:t>
    </w:r>
  </w:p>
  <w:p w:rsidR="00E13D05" w:rsidRPr="005A2047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 w:rsidRPr="004578D1">
      <w:rPr>
        <w:rFonts w:ascii="Tahoma" w:hAnsi="Tahoma" w:cs="Tahoma"/>
        <w:sz w:val="18"/>
        <w:szCs w:val="18"/>
      </w:rPr>
      <w:t>Τηλ</w:t>
    </w:r>
    <w:r w:rsidRPr="005A2047">
      <w:rPr>
        <w:rFonts w:ascii="Tahoma" w:hAnsi="Tahoma" w:cs="Tahoma"/>
        <w:sz w:val="18"/>
        <w:szCs w:val="18"/>
      </w:rPr>
      <w:t xml:space="preserve">: 210.82.13.492 / </w:t>
    </w:r>
    <w:r w:rsidRPr="00E13D05">
      <w:rPr>
        <w:rFonts w:ascii="Tahoma" w:hAnsi="Tahoma" w:cs="Tahoma"/>
        <w:sz w:val="18"/>
        <w:szCs w:val="18"/>
        <w:lang w:val="en-US"/>
      </w:rPr>
      <w:t>Fax</w:t>
    </w:r>
    <w:r w:rsidRPr="005A2047">
      <w:rPr>
        <w:rFonts w:ascii="Tahoma" w:hAnsi="Tahoma" w:cs="Tahoma"/>
        <w:sz w:val="18"/>
        <w:szCs w:val="18"/>
      </w:rPr>
      <w:t>: 210.52.45.302</w:t>
    </w:r>
  </w:p>
  <w:p w:rsidR="00E13D05" w:rsidRPr="005A2047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proofErr w:type="gramStart"/>
    <w:r w:rsidRPr="00E13D05">
      <w:rPr>
        <w:rFonts w:ascii="Tahoma" w:hAnsi="Tahoma" w:cs="Tahoma"/>
        <w:sz w:val="18"/>
        <w:szCs w:val="18"/>
        <w:lang w:val="en-US"/>
      </w:rPr>
      <w:t>e</w:t>
    </w:r>
    <w:r w:rsidRPr="005A2047">
      <w:rPr>
        <w:rFonts w:ascii="Tahoma" w:hAnsi="Tahoma" w:cs="Tahoma"/>
        <w:sz w:val="18"/>
        <w:szCs w:val="18"/>
      </w:rPr>
      <w:t>-</w:t>
    </w:r>
    <w:r w:rsidRPr="00E13D05">
      <w:rPr>
        <w:rFonts w:ascii="Tahoma" w:hAnsi="Tahoma" w:cs="Tahoma"/>
        <w:sz w:val="18"/>
        <w:szCs w:val="18"/>
        <w:lang w:val="en-US"/>
      </w:rPr>
      <w:t>mail</w:t>
    </w:r>
    <w:proofErr w:type="gramEnd"/>
    <w:r w:rsidRPr="005A2047">
      <w:rPr>
        <w:rFonts w:ascii="Tahoma" w:hAnsi="Tahoma" w:cs="Tahoma"/>
        <w:sz w:val="18"/>
        <w:szCs w:val="18"/>
      </w:rPr>
      <w:t xml:space="preserve">: </w:t>
    </w:r>
    <w:hyperlink r:id="rId2" w:history="1">
      <w:r w:rsidRPr="00E13D05">
        <w:rPr>
          <w:rFonts w:ascii="Tahoma" w:hAnsi="Tahoma" w:cs="Tahoma"/>
          <w:sz w:val="18"/>
          <w:szCs w:val="18"/>
          <w:lang w:val="en-US"/>
        </w:rPr>
        <w:t>info</w:t>
      </w:r>
      <w:r w:rsidRPr="005A2047">
        <w:rPr>
          <w:rFonts w:ascii="Tahoma" w:hAnsi="Tahoma" w:cs="Tahoma"/>
          <w:sz w:val="18"/>
          <w:szCs w:val="18"/>
        </w:rPr>
        <w:t>@</w:t>
      </w:r>
      <w:r w:rsidRPr="00E13D05">
        <w:rPr>
          <w:rFonts w:ascii="Tahoma" w:hAnsi="Tahoma" w:cs="Tahoma"/>
          <w:sz w:val="18"/>
          <w:szCs w:val="18"/>
          <w:lang w:val="en-US"/>
        </w:rPr>
        <w:t>grammiorizonton</w:t>
      </w:r>
      <w:r w:rsidRPr="005A2047">
        <w:rPr>
          <w:rFonts w:ascii="Tahoma" w:hAnsi="Tahoma" w:cs="Tahoma"/>
          <w:sz w:val="18"/>
          <w:szCs w:val="18"/>
        </w:rPr>
        <w:t>.</w:t>
      </w:r>
      <w:r w:rsidRPr="00E13D05">
        <w:rPr>
          <w:rFonts w:ascii="Tahoma" w:hAnsi="Tahoma" w:cs="Tahoma"/>
          <w:sz w:val="18"/>
          <w:szCs w:val="18"/>
          <w:lang w:val="en-US"/>
        </w:rPr>
        <w:t>gr</w:t>
      </w:r>
    </w:hyperlink>
  </w:p>
  <w:p w:rsidR="009F2D98" w:rsidRPr="005A2047" w:rsidRDefault="001E0147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hyperlink r:id="rId3" w:history="1"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www</w:t>
      </w:r>
      <w:r w:rsidR="0094773D" w:rsidRPr="005A2047">
        <w:rPr>
          <w:rStyle w:val="-"/>
          <w:rFonts w:ascii="Tahoma" w:hAnsi="Tahoma" w:cs="Tahoma"/>
          <w:color w:val="000000" w:themeColor="text1"/>
          <w:sz w:val="18"/>
          <w:szCs w:val="18"/>
          <w:u w:val="none"/>
        </w:rPr>
        <w:t>.</w:t>
      </w:r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grammiorizonton</w:t>
      </w:r>
      <w:r w:rsidR="0094773D" w:rsidRPr="005A2047">
        <w:rPr>
          <w:rStyle w:val="-"/>
          <w:rFonts w:ascii="Tahoma" w:hAnsi="Tahoma" w:cs="Tahoma"/>
          <w:color w:val="000000" w:themeColor="text1"/>
          <w:sz w:val="18"/>
          <w:szCs w:val="18"/>
          <w:u w:val="none"/>
        </w:rPr>
        <w:t>.</w:t>
      </w:r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gr</w:t>
      </w:r>
    </w:hyperlink>
  </w:p>
  <w:p w:rsidR="00C51146" w:rsidRPr="005A2047" w:rsidRDefault="00C51146" w:rsidP="0025275E">
    <w:pPr>
      <w:pStyle w:val="a4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44A"/>
    <w:multiLevelType w:val="hybridMultilevel"/>
    <w:tmpl w:val="83FCE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B62E6"/>
    <w:multiLevelType w:val="hybridMultilevel"/>
    <w:tmpl w:val="C68C9FC2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4981"/>
    <w:rsid w:val="00013857"/>
    <w:rsid w:val="000670FC"/>
    <w:rsid w:val="00084BA4"/>
    <w:rsid w:val="00086BD6"/>
    <w:rsid w:val="000D3189"/>
    <w:rsid w:val="0010697B"/>
    <w:rsid w:val="001203EB"/>
    <w:rsid w:val="00130424"/>
    <w:rsid w:val="001402A5"/>
    <w:rsid w:val="00163EC3"/>
    <w:rsid w:val="00174D0F"/>
    <w:rsid w:val="00180DA8"/>
    <w:rsid w:val="00182B3E"/>
    <w:rsid w:val="00196686"/>
    <w:rsid w:val="001E0147"/>
    <w:rsid w:val="001F1A74"/>
    <w:rsid w:val="00214B62"/>
    <w:rsid w:val="002217A5"/>
    <w:rsid w:val="00233F45"/>
    <w:rsid w:val="0025275E"/>
    <w:rsid w:val="002641F6"/>
    <w:rsid w:val="00287BA4"/>
    <w:rsid w:val="00321810"/>
    <w:rsid w:val="00394FF0"/>
    <w:rsid w:val="003979D2"/>
    <w:rsid w:val="003B32EE"/>
    <w:rsid w:val="003E0F64"/>
    <w:rsid w:val="004373A9"/>
    <w:rsid w:val="0043740A"/>
    <w:rsid w:val="0048141E"/>
    <w:rsid w:val="0049066B"/>
    <w:rsid w:val="004C01A6"/>
    <w:rsid w:val="00500A89"/>
    <w:rsid w:val="00530D38"/>
    <w:rsid w:val="00554C86"/>
    <w:rsid w:val="00560158"/>
    <w:rsid w:val="00593093"/>
    <w:rsid w:val="005A2047"/>
    <w:rsid w:val="006159C7"/>
    <w:rsid w:val="00665CF9"/>
    <w:rsid w:val="00672423"/>
    <w:rsid w:val="006729C1"/>
    <w:rsid w:val="006B1C8F"/>
    <w:rsid w:val="006E13A8"/>
    <w:rsid w:val="006E7E4A"/>
    <w:rsid w:val="00766DB1"/>
    <w:rsid w:val="007A6A4B"/>
    <w:rsid w:val="00810294"/>
    <w:rsid w:val="00814EFB"/>
    <w:rsid w:val="00826E0D"/>
    <w:rsid w:val="0083119D"/>
    <w:rsid w:val="00870D3F"/>
    <w:rsid w:val="008737A4"/>
    <w:rsid w:val="008A3E88"/>
    <w:rsid w:val="008C7FC2"/>
    <w:rsid w:val="008E7BCF"/>
    <w:rsid w:val="00903AD8"/>
    <w:rsid w:val="00917AE8"/>
    <w:rsid w:val="0094773D"/>
    <w:rsid w:val="009528EA"/>
    <w:rsid w:val="00952B73"/>
    <w:rsid w:val="00953C5F"/>
    <w:rsid w:val="00992823"/>
    <w:rsid w:val="00994759"/>
    <w:rsid w:val="009E2E84"/>
    <w:rsid w:val="009F2D98"/>
    <w:rsid w:val="00A14EE1"/>
    <w:rsid w:val="00A15FD5"/>
    <w:rsid w:val="00A802B7"/>
    <w:rsid w:val="00A9335C"/>
    <w:rsid w:val="00AA03B5"/>
    <w:rsid w:val="00AB64FE"/>
    <w:rsid w:val="00B37B3D"/>
    <w:rsid w:val="00BA3647"/>
    <w:rsid w:val="00BA55E4"/>
    <w:rsid w:val="00C25117"/>
    <w:rsid w:val="00C265A4"/>
    <w:rsid w:val="00C31458"/>
    <w:rsid w:val="00C314E0"/>
    <w:rsid w:val="00C4250B"/>
    <w:rsid w:val="00C51146"/>
    <w:rsid w:val="00C94AF5"/>
    <w:rsid w:val="00CB53C1"/>
    <w:rsid w:val="00CC00D4"/>
    <w:rsid w:val="00CE1281"/>
    <w:rsid w:val="00D03E81"/>
    <w:rsid w:val="00D450EE"/>
    <w:rsid w:val="00D6619A"/>
    <w:rsid w:val="00D73B2E"/>
    <w:rsid w:val="00D76561"/>
    <w:rsid w:val="00D84B7B"/>
    <w:rsid w:val="00E06046"/>
    <w:rsid w:val="00E13D05"/>
    <w:rsid w:val="00E47148"/>
    <w:rsid w:val="00E76DB4"/>
    <w:rsid w:val="00F030FA"/>
    <w:rsid w:val="00F46AC1"/>
    <w:rsid w:val="00F92463"/>
    <w:rsid w:val="00F94981"/>
    <w:rsid w:val="00FC53DF"/>
    <w:rsid w:val="00FC6D94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4981"/>
    <w:rPr>
      <w:color w:val="055483"/>
      <w:u w:val="single"/>
    </w:rPr>
  </w:style>
  <w:style w:type="character" w:customStyle="1" w:styleId="textexposedhide2">
    <w:name w:val="text_exposed_hide2"/>
    <w:basedOn w:val="a0"/>
    <w:rsid w:val="00F94981"/>
  </w:style>
  <w:style w:type="character" w:customStyle="1" w:styleId="textexposedshow2">
    <w:name w:val="text_exposed_show2"/>
    <w:basedOn w:val="a0"/>
    <w:rsid w:val="00F94981"/>
    <w:rPr>
      <w:vanish/>
      <w:webHidden w:val="0"/>
      <w:specVanish w:val="0"/>
    </w:rPr>
  </w:style>
  <w:style w:type="character" w:styleId="a3">
    <w:name w:val="Strong"/>
    <w:basedOn w:val="a0"/>
    <w:uiPriority w:val="22"/>
    <w:qFormat/>
    <w:rsid w:val="00F94981"/>
    <w:rPr>
      <w:b/>
      <w:bCs/>
    </w:rPr>
  </w:style>
  <w:style w:type="paragraph" w:styleId="a4">
    <w:name w:val="header"/>
    <w:basedOn w:val="a"/>
    <w:link w:val="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51146"/>
  </w:style>
  <w:style w:type="paragraph" w:styleId="a5">
    <w:name w:val="footer"/>
    <w:basedOn w:val="a"/>
    <w:link w:val="Char0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51146"/>
  </w:style>
  <w:style w:type="paragraph" w:styleId="a6">
    <w:name w:val="Balloon Text"/>
    <w:basedOn w:val="a"/>
    <w:link w:val="Char1"/>
    <w:uiPriority w:val="99"/>
    <w:semiHidden/>
    <w:unhideWhenUsed/>
    <w:rsid w:val="00C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511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qFormat/>
    <w:rsid w:val="00C511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Char2">
    <w:name w:val="Τίτλος Char"/>
    <w:basedOn w:val="a0"/>
    <w:link w:val="a7"/>
    <w:rsid w:val="00C51146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styleId="a8">
    <w:name w:val="List Paragraph"/>
    <w:basedOn w:val="a"/>
    <w:uiPriority w:val="34"/>
    <w:qFormat/>
    <w:rsid w:val="009477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FC53DF"/>
  </w:style>
  <w:style w:type="character" w:customStyle="1" w:styleId="apple-converted-space">
    <w:name w:val="apple-converted-space"/>
    <w:basedOn w:val="a0"/>
    <w:rsid w:val="00992823"/>
  </w:style>
  <w:style w:type="paragraph" w:customStyle="1" w:styleId="Default">
    <w:name w:val="Default"/>
    <w:rsid w:val="002641F6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character" w:customStyle="1" w:styleId="fsl">
    <w:name w:val="fsl"/>
    <w:basedOn w:val="a0"/>
    <w:rsid w:val="00C25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4981"/>
    <w:rPr>
      <w:color w:val="055483"/>
      <w:u w:val="single"/>
    </w:rPr>
  </w:style>
  <w:style w:type="character" w:customStyle="1" w:styleId="textexposedhide2">
    <w:name w:val="text_exposed_hide2"/>
    <w:basedOn w:val="a0"/>
    <w:rsid w:val="00F94981"/>
  </w:style>
  <w:style w:type="character" w:customStyle="1" w:styleId="textexposedshow2">
    <w:name w:val="text_exposed_show2"/>
    <w:basedOn w:val="a0"/>
    <w:rsid w:val="00F94981"/>
    <w:rPr>
      <w:vanish/>
      <w:webHidden w:val="0"/>
      <w:specVanish w:val="0"/>
    </w:rPr>
  </w:style>
  <w:style w:type="character" w:styleId="a3">
    <w:name w:val="Strong"/>
    <w:basedOn w:val="a0"/>
    <w:uiPriority w:val="22"/>
    <w:qFormat/>
    <w:rsid w:val="00F94981"/>
    <w:rPr>
      <w:b/>
      <w:bCs/>
    </w:rPr>
  </w:style>
  <w:style w:type="paragraph" w:styleId="a4">
    <w:name w:val="header"/>
    <w:basedOn w:val="a"/>
    <w:link w:val="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Header Char"/>
    <w:basedOn w:val="a0"/>
    <w:link w:val="a4"/>
    <w:uiPriority w:val="99"/>
    <w:rsid w:val="00C51146"/>
  </w:style>
  <w:style w:type="paragraph" w:styleId="a5">
    <w:name w:val="footer"/>
    <w:basedOn w:val="a"/>
    <w:link w:val="Char0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Footer Char"/>
    <w:basedOn w:val="a0"/>
    <w:link w:val="a5"/>
    <w:uiPriority w:val="99"/>
    <w:rsid w:val="00C51146"/>
  </w:style>
  <w:style w:type="paragraph" w:styleId="a6">
    <w:name w:val="Balloon Text"/>
    <w:basedOn w:val="a"/>
    <w:link w:val="Char1"/>
    <w:uiPriority w:val="99"/>
    <w:semiHidden/>
    <w:unhideWhenUsed/>
    <w:rsid w:val="00C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6"/>
    <w:uiPriority w:val="99"/>
    <w:semiHidden/>
    <w:rsid w:val="00C511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qFormat/>
    <w:rsid w:val="00C511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Char2">
    <w:name w:val="Title Char"/>
    <w:basedOn w:val="a0"/>
    <w:link w:val="a7"/>
    <w:rsid w:val="00C51146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styleId="a8">
    <w:name w:val="List Paragraph"/>
    <w:basedOn w:val="a"/>
    <w:uiPriority w:val="34"/>
    <w:qFormat/>
    <w:rsid w:val="0094773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mmiorizonton.gr" TargetMode="External"/><Relationship Id="rId2" Type="http://schemas.openxmlformats.org/officeDocument/2006/relationships/hyperlink" Target="mailto:info@grammiorizonton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77AD-AE25-4B30-8A20-0F437245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4-05-21T12:28:00Z</cp:lastPrinted>
  <dcterms:created xsi:type="dcterms:W3CDTF">2013-10-09T09:25:00Z</dcterms:created>
  <dcterms:modified xsi:type="dcterms:W3CDTF">2014-06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146497</vt:i4>
  </property>
</Properties>
</file>